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1DFA4" w14:textId="77777777" w:rsidR="00865D05" w:rsidRPr="005011BD" w:rsidRDefault="0034754E" w:rsidP="00865D0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011BD">
        <w:rPr>
          <w:b/>
          <w:sz w:val="24"/>
          <w:szCs w:val="24"/>
        </w:rPr>
        <w:t xml:space="preserve">EXTRAS </w:t>
      </w:r>
      <w:r w:rsidR="00CB045C" w:rsidRPr="005011BD">
        <w:rPr>
          <w:b/>
          <w:sz w:val="24"/>
          <w:szCs w:val="24"/>
        </w:rPr>
        <w:t xml:space="preserve">AL PROCESULUI </w:t>
      </w:r>
      <w:r w:rsidRPr="005011BD">
        <w:rPr>
          <w:b/>
          <w:sz w:val="24"/>
          <w:szCs w:val="24"/>
        </w:rPr>
        <w:t>VERBAL AL ȘEDINȚ</w:t>
      </w:r>
      <w:r w:rsidR="00865D05" w:rsidRPr="005011BD">
        <w:rPr>
          <w:b/>
          <w:sz w:val="24"/>
          <w:szCs w:val="24"/>
        </w:rPr>
        <w:t xml:space="preserve">EI CFSE </w:t>
      </w:r>
    </w:p>
    <w:p w14:paraId="04DD554C" w14:textId="5645179A" w:rsidR="00FC06B1" w:rsidRPr="005011BD" w:rsidRDefault="004774D1" w:rsidP="0036781B">
      <w:pPr>
        <w:jc w:val="center"/>
        <w:rPr>
          <w:b/>
          <w:sz w:val="24"/>
          <w:szCs w:val="24"/>
        </w:rPr>
      </w:pPr>
      <w:r w:rsidRPr="005011BD">
        <w:rPr>
          <w:b/>
          <w:sz w:val="24"/>
          <w:szCs w:val="24"/>
        </w:rPr>
        <w:t xml:space="preserve">din data de </w:t>
      </w:r>
      <w:r w:rsidR="00F429C1">
        <w:rPr>
          <w:b/>
          <w:sz w:val="24"/>
          <w:szCs w:val="24"/>
        </w:rPr>
        <w:t>1</w:t>
      </w:r>
      <w:r w:rsidR="00494B3D">
        <w:rPr>
          <w:b/>
          <w:sz w:val="24"/>
          <w:szCs w:val="24"/>
        </w:rPr>
        <w:t>8</w:t>
      </w:r>
      <w:r w:rsidR="005011BD" w:rsidRPr="005011BD">
        <w:rPr>
          <w:b/>
          <w:sz w:val="24"/>
          <w:szCs w:val="24"/>
        </w:rPr>
        <w:t>.</w:t>
      </w:r>
      <w:r w:rsidR="002F5DA3">
        <w:rPr>
          <w:b/>
          <w:sz w:val="24"/>
          <w:szCs w:val="24"/>
        </w:rPr>
        <w:t>1</w:t>
      </w:r>
      <w:r w:rsidR="00F429C1">
        <w:rPr>
          <w:b/>
          <w:sz w:val="24"/>
          <w:szCs w:val="24"/>
        </w:rPr>
        <w:t>1</w:t>
      </w:r>
      <w:r w:rsidR="00EA0460" w:rsidRPr="005011BD">
        <w:rPr>
          <w:b/>
          <w:sz w:val="24"/>
          <w:szCs w:val="24"/>
        </w:rPr>
        <w:t>.201</w:t>
      </w:r>
      <w:r w:rsidR="007D56B1">
        <w:rPr>
          <w:b/>
          <w:sz w:val="24"/>
          <w:szCs w:val="24"/>
        </w:rPr>
        <w:t>9</w:t>
      </w:r>
      <w:r w:rsidR="00EA0460" w:rsidRPr="005011BD">
        <w:rPr>
          <w:b/>
          <w:sz w:val="24"/>
          <w:szCs w:val="24"/>
        </w:rPr>
        <w:t xml:space="preserve"> </w:t>
      </w:r>
    </w:p>
    <w:p w14:paraId="3A1DF95C" w14:textId="64A0B8E6" w:rsidR="0036781B" w:rsidRPr="005011BD" w:rsidRDefault="00B5309B" w:rsidP="0034441C">
      <w:pPr>
        <w:jc w:val="both"/>
        <w:rPr>
          <w:b/>
          <w:sz w:val="24"/>
          <w:szCs w:val="24"/>
        </w:rPr>
      </w:pPr>
      <w:r w:rsidRPr="005011BD">
        <w:rPr>
          <w:i/>
          <w:sz w:val="24"/>
          <w:szCs w:val="24"/>
        </w:rPr>
        <w:t>Pe baza solicitării efectuate conform HCFSE nr. 3/25.04.2018 ș</w:t>
      </w:r>
      <w:r w:rsidR="005B5B88">
        <w:rPr>
          <w:i/>
          <w:sz w:val="24"/>
          <w:szCs w:val="24"/>
        </w:rPr>
        <w:t xml:space="preserve">i a votului exprimat de către </w:t>
      </w:r>
      <w:r w:rsidR="00C06F22">
        <w:rPr>
          <w:i/>
          <w:sz w:val="24"/>
          <w:szCs w:val="24"/>
        </w:rPr>
        <w:t>19</w:t>
      </w:r>
      <w:r w:rsidRPr="005011BD">
        <w:rPr>
          <w:i/>
          <w:sz w:val="24"/>
          <w:szCs w:val="24"/>
        </w:rPr>
        <w:t xml:space="preserve"> membri, CFSE hotărăște: </w:t>
      </w:r>
    </w:p>
    <w:p w14:paraId="0D1E882F" w14:textId="0AD76A75" w:rsidR="002F5DA3" w:rsidRDefault="005C3606" w:rsidP="00C06F22">
      <w:pPr>
        <w:jc w:val="both"/>
        <w:rPr>
          <w:sz w:val="24"/>
          <w:szCs w:val="24"/>
        </w:rPr>
      </w:pPr>
      <w:r w:rsidRPr="005011BD">
        <w:rPr>
          <w:b/>
          <w:sz w:val="24"/>
          <w:szCs w:val="24"/>
        </w:rPr>
        <w:t>HCFSE 1</w:t>
      </w:r>
      <w:r w:rsidR="006C5467" w:rsidRPr="005011BD">
        <w:rPr>
          <w:b/>
          <w:sz w:val="24"/>
          <w:szCs w:val="24"/>
        </w:rPr>
        <w:t>.</w:t>
      </w:r>
      <w:r w:rsidR="006C5467" w:rsidRPr="005011BD">
        <w:rPr>
          <w:sz w:val="24"/>
          <w:szCs w:val="24"/>
        </w:rPr>
        <w:t xml:space="preserve"> </w:t>
      </w:r>
      <w:r w:rsidR="00FE78C5" w:rsidRPr="005011BD">
        <w:rPr>
          <w:sz w:val="24"/>
          <w:szCs w:val="24"/>
        </w:rPr>
        <w:t xml:space="preserve">Se </w:t>
      </w:r>
      <w:r w:rsidR="00B5309B" w:rsidRPr="005011BD">
        <w:rPr>
          <w:sz w:val="24"/>
          <w:szCs w:val="24"/>
        </w:rPr>
        <w:t>aprobă în unanimitate</w:t>
      </w:r>
      <w:r w:rsidR="00C06F22">
        <w:rPr>
          <w:sz w:val="24"/>
          <w:szCs w:val="24"/>
        </w:rPr>
        <w:t xml:space="preserve"> structura anului universitar 2019-2020 la FSE:</w:t>
      </w:r>
    </w:p>
    <w:p w14:paraId="051BC853" w14:textId="15E0C603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EED4C" w14:textId="77777777" w:rsidR="00C06F22" w:rsidRPr="00C06F22" w:rsidRDefault="00C06F22" w:rsidP="00C06F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Structura anului universitar 2019/2020</w:t>
      </w:r>
    </w:p>
    <w:p w14:paraId="1E327F10" w14:textId="77777777" w:rsidR="00C06F22" w:rsidRPr="00C06F22" w:rsidRDefault="00C06F22" w:rsidP="00C06F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SEMESTRUL I+II</w:t>
      </w:r>
    </w:p>
    <w:p w14:paraId="4F53FBA3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971DB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LICENTA (IF+ID)</w:t>
      </w:r>
    </w:p>
    <w:p w14:paraId="0DC1D001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Anul I, II, III licenţă-sem 1</w:t>
      </w:r>
    </w:p>
    <w:p w14:paraId="5F5569FD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01.10.2019-22.12.2019 - activitate didactică  (12 saptamani) 30.11, 01.12-liber</w:t>
      </w:r>
    </w:p>
    <w:p w14:paraId="6ACFEE84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23.12.2019 – 05.01.2020 – vacanta de iarna (2 saptamani)</w:t>
      </w:r>
    </w:p>
    <w:p w14:paraId="45FE3577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06.01.2020 – 19.01.2020 – activitate didactica (sustinere colocvii-2 saptamani)</w:t>
      </w:r>
    </w:p>
    <w:p w14:paraId="4455E548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>21.01.2020  -  09.02.2020</w:t>
      </w:r>
      <w:r w:rsidRPr="00C06F22">
        <w:rPr>
          <w:rFonts w:ascii="Times New Roman" w:hAnsi="Times New Roman" w:cs="Times New Roman"/>
          <w:color w:val="FF0000"/>
          <w:sz w:val="24"/>
          <w:szCs w:val="24"/>
        </w:rPr>
        <w:tab/>
        <w:t>-  sesiunea a I-a de  examene (3 săptămâni) -24.01. liber</w:t>
      </w:r>
    </w:p>
    <w:p w14:paraId="2E49C6D6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10.02.2020  -  16.02.2020</w:t>
      </w:r>
      <w:r w:rsidRPr="00C06F22">
        <w:rPr>
          <w:rFonts w:ascii="Times New Roman" w:hAnsi="Times New Roman" w:cs="Times New Roman"/>
          <w:color w:val="00B050"/>
          <w:sz w:val="24"/>
          <w:szCs w:val="24"/>
        </w:rPr>
        <w:tab/>
        <w:t xml:space="preserve">-  vacanta intersemestriala (1 săptămâna) </w:t>
      </w:r>
    </w:p>
    <w:p w14:paraId="5F5DC4C0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1DEC1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 xml:space="preserve">Anul I licenţă-sem 2 </w:t>
      </w:r>
    </w:p>
    <w:p w14:paraId="7EDB6641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17.02.2020  -  18.04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 xml:space="preserve">-  activitate didactică  (9 săptămâni) </w:t>
      </w:r>
      <w:r w:rsidRPr="00C06F22">
        <w:rPr>
          <w:rFonts w:ascii="Times New Roman" w:hAnsi="Times New Roman" w:cs="Times New Roman"/>
          <w:color w:val="FF0000"/>
          <w:sz w:val="24"/>
          <w:szCs w:val="24"/>
        </w:rPr>
        <w:t>17.04. liber</w:t>
      </w:r>
    </w:p>
    <w:p w14:paraId="41EECB24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19.04.2020  -  26.04.2020</w:t>
      </w:r>
      <w:r w:rsidRPr="00C06F22">
        <w:rPr>
          <w:rFonts w:ascii="Times New Roman" w:hAnsi="Times New Roman" w:cs="Times New Roman"/>
          <w:color w:val="00B050"/>
          <w:sz w:val="24"/>
          <w:szCs w:val="24"/>
        </w:rPr>
        <w:tab/>
        <w:t xml:space="preserve">-  vacanţa  de  Paşti (1 săptămână) </w:t>
      </w:r>
    </w:p>
    <w:p w14:paraId="00F403EA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27.04.2020  -  31.05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>-  activitate didactică  (5 săptămâni) 01.05. liber</w:t>
      </w:r>
    </w:p>
    <w:p w14:paraId="2C46E7B3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>01.06.2020  -  21.06.2020</w:t>
      </w:r>
      <w:r w:rsidRPr="00C06F22">
        <w:rPr>
          <w:rFonts w:ascii="Times New Roman" w:hAnsi="Times New Roman" w:cs="Times New Roman"/>
          <w:color w:val="FF0000"/>
          <w:sz w:val="24"/>
          <w:szCs w:val="24"/>
        </w:rPr>
        <w:tab/>
        <w:t>-  sesiunea a II-a de  examene (3 săptămâni) 01.06, 08.06. liber</w:t>
      </w:r>
    </w:p>
    <w:p w14:paraId="373380A4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>13.07.2020  -  25.07.2020</w:t>
      </w:r>
      <w:r w:rsidRPr="00C06F2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 sesiune a III-a de restanţe şi măriri </w:t>
      </w:r>
    </w:p>
    <w:p w14:paraId="4DDAE4EA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CB22F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Anul II licenţă – sem 2</w:t>
      </w:r>
    </w:p>
    <w:p w14:paraId="6D9C925C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17.02.2020  -  18.04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>-  activitate didactică  (9 săptămâni) 17.04. liber</w:t>
      </w:r>
    </w:p>
    <w:p w14:paraId="2AA7B2BB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19.04.2020  -  26.04.2020</w:t>
      </w:r>
      <w:r w:rsidRPr="00C06F22">
        <w:rPr>
          <w:rFonts w:ascii="Times New Roman" w:hAnsi="Times New Roman" w:cs="Times New Roman"/>
          <w:color w:val="00B050"/>
          <w:sz w:val="24"/>
          <w:szCs w:val="24"/>
        </w:rPr>
        <w:tab/>
        <w:t xml:space="preserve">-  vacanţa  de  Paşti (1 săptămână) </w:t>
      </w:r>
    </w:p>
    <w:p w14:paraId="7E808B91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27.04.2020  -  10.05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>-  activitate didactică  (sustinere colocvii-2 saptamani) 01.05.liber</w:t>
      </w:r>
    </w:p>
    <w:p w14:paraId="24773F80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06F22">
        <w:rPr>
          <w:rFonts w:ascii="Times New Roman" w:hAnsi="Times New Roman" w:cs="Times New Roman"/>
          <w:color w:val="7030A0"/>
          <w:sz w:val="24"/>
          <w:szCs w:val="24"/>
        </w:rPr>
        <w:t>11.05.2020  - 29.05.2020 -  practică de specialitate (3 săptămâni) colocviu-29.05.2020</w:t>
      </w:r>
    </w:p>
    <w:p w14:paraId="0DCBD4DD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>01.06.2020  -  21.06.2020</w:t>
      </w:r>
      <w:r w:rsidRPr="00C06F22">
        <w:rPr>
          <w:rFonts w:ascii="Times New Roman" w:hAnsi="Times New Roman" w:cs="Times New Roman"/>
          <w:color w:val="FF0000"/>
          <w:sz w:val="24"/>
          <w:szCs w:val="24"/>
        </w:rPr>
        <w:tab/>
        <w:t>-  sesiunea a II-a de  examene (3 săptămâni) 01.06, 08.06 liber</w:t>
      </w:r>
    </w:p>
    <w:p w14:paraId="5FB1E113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>13.07.2020  -  25.07.2020</w:t>
      </w:r>
      <w:r w:rsidRPr="00C06F2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 sesiune a III-a de restanţe şi măriri </w:t>
      </w:r>
    </w:p>
    <w:p w14:paraId="461477FC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30F06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Anul III  - licenţă –sem 2</w:t>
      </w:r>
    </w:p>
    <w:p w14:paraId="1844509E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17.02.2020  -  18.04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>-  activitate didactică  (9 săptămâni) 17.04. liber</w:t>
      </w:r>
    </w:p>
    <w:p w14:paraId="0FD58568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19.04.2020  -  26.04.2020</w:t>
      </w:r>
      <w:r w:rsidRPr="00C06F22">
        <w:rPr>
          <w:rFonts w:ascii="Times New Roman" w:hAnsi="Times New Roman" w:cs="Times New Roman"/>
          <w:color w:val="00B050"/>
          <w:sz w:val="24"/>
          <w:szCs w:val="24"/>
        </w:rPr>
        <w:tab/>
        <w:t>-  vacanţa  de  Paşti (1 săptămână)</w:t>
      </w:r>
    </w:p>
    <w:p w14:paraId="0D6BAF9D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27.04.2020  -  17.05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>-  activitate didactică  (3 săptămâni) 01.05. liber</w:t>
      </w:r>
    </w:p>
    <w:p w14:paraId="773CE2CA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color w:val="984806"/>
          <w:sz w:val="24"/>
          <w:szCs w:val="24"/>
        </w:rPr>
      </w:pPr>
      <w:r w:rsidRPr="00C06F22">
        <w:rPr>
          <w:rFonts w:ascii="Times New Roman" w:hAnsi="Times New Roman" w:cs="Times New Roman"/>
          <w:color w:val="984806"/>
          <w:sz w:val="24"/>
          <w:szCs w:val="24"/>
        </w:rPr>
        <w:t>18.05.2020  - 29.05.2020 -  E</w:t>
      </w:r>
      <w:r w:rsidRPr="00C06F22">
        <w:rPr>
          <w:rFonts w:ascii="Times New Roman" w:hAnsi="Times New Roman" w:cs="Times New Roman"/>
          <w:color w:val="943634"/>
          <w:sz w:val="24"/>
          <w:szCs w:val="24"/>
        </w:rPr>
        <w:t xml:space="preserve">laborarea lucrării de </w:t>
      </w:r>
      <w:r w:rsidRPr="00C06F22">
        <w:rPr>
          <w:rFonts w:ascii="Times New Roman" w:hAnsi="Times New Roman" w:cs="Times New Roman"/>
          <w:color w:val="984806"/>
          <w:sz w:val="24"/>
          <w:szCs w:val="24"/>
        </w:rPr>
        <w:t>licenta (2 saptamani)</w:t>
      </w:r>
      <w:r w:rsidRPr="00C06F22">
        <w:rPr>
          <w:rFonts w:ascii="Times New Roman" w:hAnsi="Times New Roman" w:cs="Times New Roman"/>
          <w:b/>
          <w:color w:val="984806"/>
          <w:sz w:val="24"/>
          <w:szCs w:val="24"/>
        </w:rPr>
        <w:t xml:space="preserve"> 29.05.2020– colocviu </w:t>
      </w:r>
    </w:p>
    <w:p w14:paraId="75D54788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 xml:space="preserve">01.06.2020  - 21.06.2020 -  sesiunea a II-a  de  examene (3 săptămâni) 01.06,08.06. liber </w:t>
      </w:r>
    </w:p>
    <w:p w14:paraId="122618D5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 xml:space="preserve">24.06.2020 – 28.06.2020 - sesiune a III-a de restanţe şi măriri </w:t>
      </w:r>
    </w:p>
    <w:p w14:paraId="5A93508F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06F22">
        <w:rPr>
          <w:rFonts w:ascii="Times New Roman" w:hAnsi="Times New Roman" w:cs="Times New Roman"/>
          <w:b/>
          <w:color w:val="7030A0"/>
          <w:sz w:val="24"/>
          <w:szCs w:val="24"/>
        </w:rPr>
        <w:t>01.07.2020 - 03.07.2020  - înscriere la examenul de licenta (3 zile)</w:t>
      </w:r>
    </w:p>
    <w:p w14:paraId="60866C18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06F22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06.07.2020 - 08.07.2020  - susținere examen de finalizare a studiilor universitare de licenta</w:t>
      </w:r>
    </w:p>
    <w:p w14:paraId="1FEDAF02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0B93B74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MASTERAT (IF)</w:t>
      </w:r>
    </w:p>
    <w:p w14:paraId="3D2AC7E7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Anul I masterat – sem 1</w:t>
      </w:r>
    </w:p>
    <w:p w14:paraId="2D43BEF0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01.10.2019 - 22.12.2019 - activitate didactică  (12 saptamani) 30.11, 01.12. liber</w:t>
      </w:r>
    </w:p>
    <w:p w14:paraId="1B00C4BF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23.12.2019 – 05.01.2020 – vacanta de iarna (2 saptamani)</w:t>
      </w:r>
    </w:p>
    <w:p w14:paraId="078898C6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06.01.2020 – 19</w:t>
      </w:r>
      <w:r w:rsidRPr="00C06F22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>01.2020 – activitate didactica (sustinere colocvii-2 saptamani)</w:t>
      </w:r>
    </w:p>
    <w:p w14:paraId="1E599F0D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>20.01.2020 - 09.02.2020 -  sesiunea a I-a de  examene (3 săptămâni) -24.01. liber</w:t>
      </w:r>
    </w:p>
    <w:p w14:paraId="6F377542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 xml:space="preserve">10.02.2020 - 16.02.2020 - vacanta intersemestriala (1 săptămâna) </w:t>
      </w:r>
    </w:p>
    <w:p w14:paraId="3D9A6661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</w:p>
    <w:p w14:paraId="787C721C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Anul II masterat – sem 1</w:t>
      </w:r>
    </w:p>
    <w:p w14:paraId="593292A2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01.10.2019  -  15.12.2019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>-  activitate didactică  (11 săptămâni) 30.11, 01.12-liber</w:t>
      </w:r>
    </w:p>
    <w:p w14:paraId="04303170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16.12.2019 - 22.12.2019  - practica de specialitate (1 saptamana)</w:t>
      </w:r>
    </w:p>
    <w:p w14:paraId="47E54E55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23.12.2019  -  05.01.2020</w:t>
      </w:r>
      <w:r w:rsidRPr="00C06F22">
        <w:rPr>
          <w:rFonts w:ascii="Times New Roman" w:hAnsi="Times New Roman" w:cs="Times New Roman"/>
          <w:color w:val="00B050"/>
          <w:sz w:val="24"/>
          <w:szCs w:val="24"/>
        </w:rPr>
        <w:tab/>
        <w:t>-  vacanţa  de  iarna (2 săptămâni)</w:t>
      </w:r>
    </w:p>
    <w:p w14:paraId="42FAF902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06.01.2020  -  17.01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>-  practica de specialitate (2 saptamani)17.01.2020-colocviu</w:t>
      </w:r>
    </w:p>
    <w:p w14:paraId="312F8B4F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>21.01.2020  - 09.02.2020</w:t>
      </w:r>
      <w:r w:rsidRPr="00C06F22">
        <w:rPr>
          <w:rFonts w:ascii="Times New Roman" w:hAnsi="Times New Roman" w:cs="Times New Roman"/>
          <w:color w:val="FF0000"/>
          <w:sz w:val="24"/>
          <w:szCs w:val="24"/>
        </w:rPr>
        <w:tab/>
        <w:t>-  sesiunea a I-a de  examene (3 săptămâni) -24.01. liber</w:t>
      </w:r>
    </w:p>
    <w:p w14:paraId="0800176A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10.02.2020  -  16.02.2020</w:t>
      </w:r>
      <w:r w:rsidRPr="00C06F22">
        <w:rPr>
          <w:rFonts w:ascii="Times New Roman" w:hAnsi="Times New Roman" w:cs="Times New Roman"/>
          <w:color w:val="00B050"/>
          <w:sz w:val="24"/>
          <w:szCs w:val="24"/>
        </w:rPr>
        <w:tab/>
        <w:t xml:space="preserve">-  vacanta intersemestriala (1 săptămâna) </w:t>
      </w:r>
    </w:p>
    <w:p w14:paraId="068EFC74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7916F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Anul I masterat –sem 2</w:t>
      </w:r>
    </w:p>
    <w:p w14:paraId="24131802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17.02.2020  -  18.04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 xml:space="preserve">-  activitate didactică  (9 săptămâni) 17.04. liber </w:t>
      </w:r>
    </w:p>
    <w:p w14:paraId="0B8CBF8C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19.04.2020  -  26.04.2020</w:t>
      </w:r>
      <w:r w:rsidRPr="00C06F22">
        <w:rPr>
          <w:rFonts w:ascii="Times New Roman" w:hAnsi="Times New Roman" w:cs="Times New Roman"/>
          <w:color w:val="00B050"/>
          <w:sz w:val="24"/>
          <w:szCs w:val="24"/>
        </w:rPr>
        <w:tab/>
        <w:t>-  vacanţa  de  Paşti (1 săptămână)</w:t>
      </w:r>
    </w:p>
    <w:p w14:paraId="319D27E4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27.04.2020  -  31.05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>-  activitate didactică  (5 săptămâni) 01.05. liber</w:t>
      </w:r>
    </w:p>
    <w:p w14:paraId="75101AFC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>01.06.2020  -  21.06.2020</w:t>
      </w:r>
      <w:r w:rsidRPr="00C06F22">
        <w:rPr>
          <w:rFonts w:ascii="Times New Roman" w:hAnsi="Times New Roman" w:cs="Times New Roman"/>
          <w:color w:val="FF0000"/>
          <w:sz w:val="24"/>
          <w:szCs w:val="24"/>
        </w:rPr>
        <w:tab/>
        <w:t>-  sesiunea a II-a de  examene (3 săptămâni) 01.06, 08.06. liber</w:t>
      </w:r>
    </w:p>
    <w:p w14:paraId="05E8287E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>13.07.2020  -  25.07.2020</w:t>
      </w:r>
      <w:r w:rsidRPr="00C06F2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 sesiune a III-a de restanţe şi măriri  </w:t>
      </w:r>
    </w:p>
    <w:p w14:paraId="36660F77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BDA83E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22">
        <w:rPr>
          <w:rFonts w:ascii="Times New Roman" w:hAnsi="Times New Roman" w:cs="Times New Roman"/>
          <w:b/>
          <w:sz w:val="24"/>
          <w:szCs w:val="24"/>
        </w:rPr>
        <w:t>Anul II masterat – sem 2</w:t>
      </w:r>
    </w:p>
    <w:p w14:paraId="69EC288A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17.02.2020 - 18.04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>-  activitate didactică  (9 săptămâni) 17.04. liber</w:t>
      </w:r>
    </w:p>
    <w:p w14:paraId="23DC240E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6F22">
        <w:rPr>
          <w:rFonts w:ascii="Times New Roman" w:hAnsi="Times New Roman" w:cs="Times New Roman"/>
          <w:color w:val="00B050"/>
          <w:sz w:val="24"/>
          <w:szCs w:val="24"/>
        </w:rPr>
        <w:t>19.04.2020 - 26.04.2020</w:t>
      </w:r>
      <w:r w:rsidRPr="00C06F22">
        <w:rPr>
          <w:rFonts w:ascii="Times New Roman" w:hAnsi="Times New Roman" w:cs="Times New Roman"/>
          <w:color w:val="00B050"/>
          <w:sz w:val="24"/>
          <w:szCs w:val="24"/>
        </w:rPr>
        <w:tab/>
        <w:t>-  vacanţa  de  Paşti (1 săptămână)</w:t>
      </w:r>
    </w:p>
    <w:p w14:paraId="4F5FF278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C06F22">
        <w:rPr>
          <w:rFonts w:ascii="Times New Roman" w:hAnsi="Times New Roman" w:cs="Times New Roman"/>
          <w:color w:val="365F91"/>
          <w:sz w:val="24"/>
          <w:szCs w:val="24"/>
        </w:rPr>
        <w:t>27.04.2020 - 17.05.2020</w:t>
      </w:r>
      <w:r w:rsidRPr="00C06F22">
        <w:rPr>
          <w:rFonts w:ascii="Times New Roman" w:hAnsi="Times New Roman" w:cs="Times New Roman"/>
          <w:color w:val="365F91"/>
          <w:sz w:val="24"/>
          <w:szCs w:val="24"/>
        </w:rPr>
        <w:tab/>
        <w:t xml:space="preserve">-  activitate didactică  (3 săptămâni) 01.05. liber </w:t>
      </w:r>
    </w:p>
    <w:p w14:paraId="2EE5C714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color w:val="984806"/>
          <w:sz w:val="24"/>
          <w:szCs w:val="24"/>
        </w:rPr>
      </w:pPr>
      <w:r w:rsidRPr="00C06F22">
        <w:rPr>
          <w:rFonts w:ascii="Times New Roman" w:hAnsi="Times New Roman" w:cs="Times New Roman"/>
          <w:color w:val="984806"/>
          <w:sz w:val="24"/>
          <w:szCs w:val="24"/>
        </w:rPr>
        <w:t>18.05.2020 - 29.05.2020 -  E</w:t>
      </w:r>
      <w:r w:rsidRPr="00C06F22">
        <w:rPr>
          <w:rFonts w:ascii="Times New Roman" w:hAnsi="Times New Roman" w:cs="Times New Roman"/>
          <w:color w:val="943634"/>
          <w:sz w:val="24"/>
          <w:szCs w:val="24"/>
        </w:rPr>
        <w:t xml:space="preserve">laborarea lucrării de </w:t>
      </w:r>
      <w:r w:rsidRPr="00C06F22">
        <w:rPr>
          <w:rFonts w:ascii="Times New Roman" w:hAnsi="Times New Roman" w:cs="Times New Roman"/>
          <w:color w:val="984806"/>
          <w:sz w:val="24"/>
          <w:szCs w:val="24"/>
        </w:rPr>
        <w:t>disertație (2 saptamani)</w:t>
      </w:r>
      <w:r w:rsidRPr="00C06F22">
        <w:rPr>
          <w:rFonts w:ascii="Times New Roman" w:hAnsi="Times New Roman" w:cs="Times New Roman"/>
          <w:b/>
          <w:color w:val="984806"/>
          <w:sz w:val="24"/>
          <w:szCs w:val="24"/>
        </w:rPr>
        <w:t xml:space="preserve"> 29.05.2020-colocviu </w:t>
      </w:r>
    </w:p>
    <w:p w14:paraId="401309CE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 xml:space="preserve">01.06.2020 - 21.06.2020 -  sesiunea a II-a  de  examene (3 săptămâni) 01.06,08.06 liber </w:t>
      </w:r>
    </w:p>
    <w:p w14:paraId="356BFEE0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F22">
        <w:rPr>
          <w:rFonts w:ascii="Times New Roman" w:hAnsi="Times New Roman" w:cs="Times New Roman"/>
          <w:color w:val="FF0000"/>
          <w:sz w:val="24"/>
          <w:szCs w:val="24"/>
        </w:rPr>
        <w:t xml:space="preserve">24.06.2020 - 28.06.2020 - sesiune a III-a de restanţe şi măriri </w:t>
      </w:r>
    </w:p>
    <w:p w14:paraId="0B1DA574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06F22">
        <w:rPr>
          <w:rFonts w:ascii="Times New Roman" w:hAnsi="Times New Roman" w:cs="Times New Roman"/>
          <w:b/>
          <w:color w:val="7030A0"/>
          <w:sz w:val="24"/>
          <w:szCs w:val="24"/>
        </w:rPr>
        <w:t>06.07.2020 - 07.07.2020  - înscriere la examenul de dizertație (2 zile)</w:t>
      </w:r>
    </w:p>
    <w:p w14:paraId="0B6110F6" w14:textId="77777777" w:rsidR="00C06F22" w:rsidRPr="00C06F22" w:rsidRDefault="00C06F22" w:rsidP="00C06F22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06F22">
        <w:rPr>
          <w:rFonts w:ascii="Times New Roman" w:hAnsi="Times New Roman" w:cs="Times New Roman"/>
          <w:b/>
          <w:color w:val="7030A0"/>
          <w:sz w:val="24"/>
          <w:szCs w:val="24"/>
        </w:rPr>
        <w:t>09.07.2020 - 10.07.2020 - susținere examen de finalizare a studiilor universitare de masterat</w:t>
      </w:r>
    </w:p>
    <w:p w14:paraId="709B9C49" w14:textId="1742D39F" w:rsidR="009B0581" w:rsidRPr="005011BD" w:rsidRDefault="009B0581" w:rsidP="001644C0">
      <w:pPr>
        <w:spacing w:after="0"/>
        <w:jc w:val="both"/>
        <w:rPr>
          <w:sz w:val="24"/>
          <w:szCs w:val="24"/>
        </w:rPr>
      </w:pPr>
    </w:p>
    <w:sectPr w:rsidR="009B0581" w:rsidRPr="005011BD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889C1" w14:textId="77777777" w:rsidR="00C97EE3" w:rsidRDefault="00C97EE3" w:rsidP="004635FE">
      <w:pPr>
        <w:spacing w:after="0" w:line="240" w:lineRule="auto"/>
      </w:pPr>
      <w:r>
        <w:separator/>
      </w:r>
    </w:p>
  </w:endnote>
  <w:endnote w:type="continuationSeparator" w:id="0">
    <w:p w14:paraId="1FA2B828" w14:textId="77777777" w:rsidR="00C97EE3" w:rsidRDefault="00C97EE3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5FFBC" w14:textId="77777777"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1D3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907B21" w14:textId="77777777"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EEF80" w14:textId="77777777" w:rsidR="00C97EE3" w:rsidRDefault="00C97EE3" w:rsidP="004635FE">
      <w:pPr>
        <w:spacing w:after="0" w:line="240" w:lineRule="auto"/>
      </w:pPr>
      <w:r>
        <w:separator/>
      </w:r>
    </w:p>
  </w:footnote>
  <w:footnote w:type="continuationSeparator" w:id="0">
    <w:p w14:paraId="0B808A5B" w14:textId="77777777" w:rsidR="00C97EE3" w:rsidRDefault="00C97EE3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AB5"/>
    <w:multiLevelType w:val="hybridMultilevel"/>
    <w:tmpl w:val="13144B28"/>
    <w:lvl w:ilvl="0" w:tplc="A41072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5F5F"/>
    <w:multiLevelType w:val="hybridMultilevel"/>
    <w:tmpl w:val="AB045A7E"/>
    <w:lvl w:ilvl="0" w:tplc="682AA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52B2"/>
    <w:multiLevelType w:val="hybridMultilevel"/>
    <w:tmpl w:val="560CA604"/>
    <w:lvl w:ilvl="0" w:tplc="A6849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4D1"/>
    <w:multiLevelType w:val="hybridMultilevel"/>
    <w:tmpl w:val="DFB2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666D"/>
    <w:multiLevelType w:val="hybridMultilevel"/>
    <w:tmpl w:val="BBF8999E"/>
    <w:lvl w:ilvl="0" w:tplc="6FB02E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103"/>
    <w:multiLevelType w:val="hybridMultilevel"/>
    <w:tmpl w:val="B4500900"/>
    <w:lvl w:ilvl="0" w:tplc="C62AC3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82384"/>
    <w:multiLevelType w:val="hybridMultilevel"/>
    <w:tmpl w:val="847AAB3C"/>
    <w:lvl w:ilvl="0" w:tplc="0418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1646A1E"/>
    <w:multiLevelType w:val="hybridMultilevel"/>
    <w:tmpl w:val="D35E691C"/>
    <w:lvl w:ilvl="0" w:tplc="52947D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5B2"/>
    <w:multiLevelType w:val="hybridMultilevel"/>
    <w:tmpl w:val="15409880"/>
    <w:lvl w:ilvl="0" w:tplc="9A5AE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E6AA0"/>
    <w:multiLevelType w:val="hybridMultilevel"/>
    <w:tmpl w:val="CBD42F20"/>
    <w:lvl w:ilvl="0" w:tplc="D2B066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1F6A"/>
    <w:multiLevelType w:val="hybridMultilevel"/>
    <w:tmpl w:val="0D6C4974"/>
    <w:lvl w:ilvl="0" w:tplc="9A261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50873"/>
    <w:multiLevelType w:val="hybridMultilevel"/>
    <w:tmpl w:val="096A92E0"/>
    <w:lvl w:ilvl="0" w:tplc="23F012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25B2A"/>
    <w:multiLevelType w:val="hybridMultilevel"/>
    <w:tmpl w:val="4FFAA256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96147"/>
    <w:multiLevelType w:val="hybridMultilevel"/>
    <w:tmpl w:val="9080E2C4"/>
    <w:lvl w:ilvl="0" w:tplc="540C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9003F"/>
    <w:multiLevelType w:val="hybridMultilevel"/>
    <w:tmpl w:val="72B402B8"/>
    <w:lvl w:ilvl="0" w:tplc="2048EF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41E95"/>
    <w:multiLevelType w:val="hybridMultilevel"/>
    <w:tmpl w:val="C1D47446"/>
    <w:lvl w:ilvl="0" w:tplc="66AAE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2057"/>
    <w:multiLevelType w:val="hybridMultilevel"/>
    <w:tmpl w:val="01FEC0F6"/>
    <w:lvl w:ilvl="0" w:tplc="DA4C56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8"/>
  </w:num>
  <w:num w:numId="4">
    <w:abstractNumId w:val="13"/>
  </w:num>
  <w:num w:numId="5">
    <w:abstractNumId w:val="25"/>
  </w:num>
  <w:num w:numId="6">
    <w:abstractNumId w:val="22"/>
  </w:num>
  <w:num w:numId="7">
    <w:abstractNumId w:val="5"/>
  </w:num>
  <w:num w:numId="8">
    <w:abstractNumId w:val="2"/>
  </w:num>
  <w:num w:numId="9">
    <w:abstractNumId w:val="10"/>
  </w:num>
  <w:num w:numId="10">
    <w:abstractNumId w:val="24"/>
  </w:num>
  <w:num w:numId="11">
    <w:abstractNumId w:val="0"/>
  </w:num>
  <w:num w:numId="12">
    <w:abstractNumId w:val="3"/>
  </w:num>
  <w:num w:numId="13">
    <w:abstractNumId w:val="33"/>
  </w:num>
  <w:num w:numId="14">
    <w:abstractNumId w:val="26"/>
  </w:num>
  <w:num w:numId="15">
    <w:abstractNumId w:val="38"/>
  </w:num>
  <w:num w:numId="16">
    <w:abstractNumId w:val="31"/>
  </w:num>
  <w:num w:numId="17">
    <w:abstractNumId w:val="36"/>
  </w:num>
  <w:num w:numId="18">
    <w:abstractNumId w:val="1"/>
  </w:num>
  <w:num w:numId="19">
    <w:abstractNumId w:val="12"/>
  </w:num>
  <w:num w:numId="20">
    <w:abstractNumId w:val="34"/>
  </w:num>
  <w:num w:numId="21">
    <w:abstractNumId w:val="6"/>
  </w:num>
  <w:num w:numId="22">
    <w:abstractNumId w:val="15"/>
  </w:num>
  <w:num w:numId="23">
    <w:abstractNumId w:val="32"/>
  </w:num>
  <w:num w:numId="24">
    <w:abstractNumId w:val="28"/>
  </w:num>
  <w:num w:numId="25">
    <w:abstractNumId w:val="9"/>
  </w:num>
  <w:num w:numId="26">
    <w:abstractNumId w:val="37"/>
  </w:num>
  <w:num w:numId="27">
    <w:abstractNumId w:val="7"/>
  </w:num>
  <w:num w:numId="28">
    <w:abstractNumId w:val="23"/>
  </w:num>
  <w:num w:numId="29">
    <w:abstractNumId w:val="21"/>
  </w:num>
  <w:num w:numId="30">
    <w:abstractNumId w:val="20"/>
  </w:num>
  <w:num w:numId="31">
    <w:abstractNumId w:val="35"/>
  </w:num>
  <w:num w:numId="32">
    <w:abstractNumId w:val="18"/>
  </w:num>
  <w:num w:numId="33">
    <w:abstractNumId w:val="4"/>
  </w:num>
  <w:num w:numId="34">
    <w:abstractNumId w:val="16"/>
  </w:num>
  <w:num w:numId="35">
    <w:abstractNumId w:val="39"/>
  </w:num>
  <w:num w:numId="36">
    <w:abstractNumId w:val="14"/>
  </w:num>
  <w:num w:numId="37">
    <w:abstractNumId w:val="11"/>
  </w:num>
  <w:num w:numId="38">
    <w:abstractNumId w:val="29"/>
  </w:num>
  <w:num w:numId="39">
    <w:abstractNumId w:val="30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12DF"/>
    <w:rsid w:val="00011BEB"/>
    <w:rsid w:val="00035691"/>
    <w:rsid w:val="0006519A"/>
    <w:rsid w:val="0007287A"/>
    <w:rsid w:val="00093760"/>
    <w:rsid w:val="000D1D18"/>
    <w:rsid w:val="000E05DE"/>
    <w:rsid w:val="0010522F"/>
    <w:rsid w:val="0013369E"/>
    <w:rsid w:val="0015797B"/>
    <w:rsid w:val="001644C0"/>
    <w:rsid w:val="00165340"/>
    <w:rsid w:val="001903EB"/>
    <w:rsid w:val="00196EDB"/>
    <w:rsid w:val="001C2D4C"/>
    <w:rsid w:val="001D10E5"/>
    <w:rsid w:val="001D384D"/>
    <w:rsid w:val="001D7D97"/>
    <w:rsid w:val="001E618E"/>
    <w:rsid w:val="001F4B46"/>
    <w:rsid w:val="002139D6"/>
    <w:rsid w:val="0023760B"/>
    <w:rsid w:val="00244712"/>
    <w:rsid w:val="00256214"/>
    <w:rsid w:val="0026140C"/>
    <w:rsid w:val="002714ED"/>
    <w:rsid w:val="00274E51"/>
    <w:rsid w:val="002935F2"/>
    <w:rsid w:val="00296727"/>
    <w:rsid w:val="002C0E07"/>
    <w:rsid w:val="002D3B54"/>
    <w:rsid w:val="002D4D0D"/>
    <w:rsid w:val="002D770B"/>
    <w:rsid w:val="002F4685"/>
    <w:rsid w:val="002F5DA3"/>
    <w:rsid w:val="00305362"/>
    <w:rsid w:val="00320D16"/>
    <w:rsid w:val="00323B0B"/>
    <w:rsid w:val="003328F0"/>
    <w:rsid w:val="00341DF6"/>
    <w:rsid w:val="0034441C"/>
    <w:rsid w:val="0034754E"/>
    <w:rsid w:val="003524BE"/>
    <w:rsid w:val="00355CE0"/>
    <w:rsid w:val="0036781B"/>
    <w:rsid w:val="0038549E"/>
    <w:rsid w:val="003B4E17"/>
    <w:rsid w:val="003C001B"/>
    <w:rsid w:val="003C1495"/>
    <w:rsid w:val="003F490D"/>
    <w:rsid w:val="0041480A"/>
    <w:rsid w:val="0042129A"/>
    <w:rsid w:val="00431EA8"/>
    <w:rsid w:val="004333BD"/>
    <w:rsid w:val="00435CDD"/>
    <w:rsid w:val="004538A1"/>
    <w:rsid w:val="004550FE"/>
    <w:rsid w:val="004635FE"/>
    <w:rsid w:val="004774D1"/>
    <w:rsid w:val="00494B3D"/>
    <w:rsid w:val="004971D0"/>
    <w:rsid w:val="004A46CD"/>
    <w:rsid w:val="004A4F6F"/>
    <w:rsid w:val="004B2601"/>
    <w:rsid w:val="004B3A7D"/>
    <w:rsid w:val="004B445A"/>
    <w:rsid w:val="004D36EF"/>
    <w:rsid w:val="004D73A7"/>
    <w:rsid w:val="004D7F42"/>
    <w:rsid w:val="004E6823"/>
    <w:rsid w:val="005011BD"/>
    <w:rsid w:val="005060B9"/>
    <w:rsid w:val="0051754D"/>
    <w:rsid w:val="005569F7"/>
    <w:rsid w:val="00570A19"/>
    <w:rsid w:val="005773B2"/>
    <w:rsid w:val="00580E2F"/>
    <w:rsid w:val="00583CE6"/>
    <w:rsid w:val="00590A25"/>
    <w:rsid w:val="0059487D"/>
    <w:rsid w:val="00595784"/>
    <w:rsid w:val="005A43D6"/>
    <w:rsid w:val="005B5B88"/>
    <w:rsid w:val="005C3606"/>
    <w:rsid w:val="005D0E58"/>
    <w:rsid w:val="005D22C2"/>
    <w:rsid w:val="005E1284"/>
    <w:rsid w:val="00621E10"/>
    <w:rsid w:val="006257ED"/>
    <w:rsid w:val="00664207"/>
    <w:rsid w:val="006653FE"/>
    <w:rsid w:val="00684A75"/>
    <w:rsid w:val="006B263D"/>
    <w:rsid w:val="006C5467"/>
    <w:rsid w:val="006D560E"/>
    <w:rsid w:val="006F0CA5"/>
    <w:rsid w:val="00702EDD"/>
    <w:rsid w:val="00711EB1"/>
    <w:rsid w:val="0071552D"/>
    <w:rsid w:val="007176A7"/>
    <w:rsid w:val="00722EC2"/>
    <w:rsid w:val="007479AE"/>
    <w:rsid w:val="00754C1D"/>
    <w:rsid w:val="00764923"/>
    <w:rsid w:val="0076736F"/>
    <w:rsid w:val="0077747D"/>
    <w:rsid w:val="00777FCB"/>
    <w:rsid w:val="007D56B1"/>
    <w:rsid w:val="007E609D"/>
    <w:rsid w:val="007E7CEA"/>
    <w:rsid w:val="007F4C5E"/>
    <w:rsid w:val="007F50FE"/>
    <w:rsid w:val="008127C7"/>
    <w:rsid w:val="00834FC5"/>
    <w:rsid w:val="00840293"/>
    <w:rsid w:val="008449AC"/>
    <w:rsid w:val="00865D05"/>
    <w:rsid w:val="00870940"/>
    <w:rsid w:val="00892786"/>
    <w:rsid w:val="008A552E"/>
    <w:rsid w:val="008B4D39"/>
    <w:rsid w:val="008B70AE"/>
    <w:rsid w:val="008C5DE0"/>
    <w:rsid w:val="008D244F"/>
    <w:rsid w:val="008D2ADF"/>
    <w:rsid w:val="008D3E5B"/>
    <w:rsid w:val="008E3394"/>
    <w:rsid w:val="0090453F"/>
    <w:rsid w:val="009632CC"/>
    <w:rsid w:val="00973EC8"/>
    <w:rsid w:val="009744BF"/>
    <w:rsid w:val="009A1819"/>
    <w:rsid w:val="009A20C7"/>
    <w:rsid w:val="009A648E"/>
    <w:rsid w:val="009B0581"/>
    <w:rsid w:val="009D0624"/>
    <w:rsid w:val="009D081F"/>
    <w:rsid w:val="009D0BD9"/>
    <w:rsid w:val="009E45C3"/>
    <w:rsid w:val="00A0110F"/>
    <w:rsid w:val="00A022AA"/>
    <w:rsid w:val="00A111DC"/>
    <w:rsid w:val="00A12364"/>
    <w:rsid w:val="00A14BB8"/>
    <w:rsid w:val="00A33B2F"/>
    <w:rsid w:val="00A34539"/>
    <w:rsid w:val="00A52233"/>
    <w:rsid w:val="00A73F90"/>
    <w:rsid w:val="00A8292A"/>
    <w:rsid w:val="00AA6E1F"/>
    <w:rsid w:val="00AB5AB6"/>
    <w:rsid w:val="00AE6FA4"/>
    <w:rsid w:val="00B0371C"/>
    <w:rsid w:val="00B04D9D"/>
    <w:rsid w:val="00B101D3"/>
    <w:rsid w:val="00B207CA"/>
    <w:rsid w:val="00B20968"/>
    <w:rsid w:val="00B25C19"/>
    <w:rsid w:val="00B26D22"/>
    <w:rsid w:val="00B30F78"/>
    <w:rsid w:val="00B5309B"/>
    <w:rsid w:val="00B64AA8"/>
    <w:rsid w:val="00B72380"/>
    <w:rsid w:val="00B96B31"/>
    <w:rsid w:val="00BB7DBA"/>
    <w:rsid w:val="00BE52D4"/>
    <w:rsid w:val="00BF173B"/>
    <w:rsid w:val="00BF1916"/>
    <w:rsid w:val="00C050C2"/>
    <w:rsid w:val="00C06F22"/>
    <w:rsid w:val="00C55998"/>
    <w:rsid w:val="00C55FB5"/>
    <w:rsid w:val="00C56CD2"/>
    <w:rsid w:val="00C731FE"/>
    <w:rsid w:val="00C97EE3"/>
    <w:rsid w:val="00CA6D3F"/>
    <w:rsid w:val="00CB045C"/>
    <w:rsid w:val="00CE7359"/>
    <w:rsid w:val="00CF21D9"/>
    <w:rsid w:val="00CF6193"/>
    <w:rsid w:val="00D008E1"/>
    <w:rsid w:val="00D07860"/>
    <w:rsid w:val="00D122EE"/>
    <w:rsid w:val="00D36C18"/>
    <w:rsid w:val="00D44390"/>
    <w:rsid w:val="00D51074"/>
    <w:rsid w:val="00D77D92"/>
    <w:rsid w:val="00D80186"/>
    <w:rsid w:val="00D822C0"/>
    <w:rsid w:val="00DA602E"/>
    <w:rsid w:val="00DB5B58"/>
    <w:rsid w:val="00DC5858"/>
    <w:rsid w:val="00DD07AB"/>
    <w:rsid w:val="00DD3FB7"/>
    <w:rsid w:val="00DE700F"/>
    <w:rsid w:val="00E0275B"/>
    <w:rsid w:val="00E12A11"/>
    <w:rsid w:val="00E212E9"/>
    <w:rsid w:val="00E27305"/>
    <w:rsid w:val="00E310B6"/>
    <w:rsid w:val="00E35161"/>
    <w:rsid w:val="00E40683"/>
    <w:rsid w:val="00E41715"/>
    <w:rsid w:val="00E4562D"/>
    <w:rsid w:val="00E662C3"/>
    <w:rsid w:val="00E768CB"/>
    <w:rsid w:val="00E9631A"/>
    <w:rsid w:val="00EA0460"/>
    <w:rsid w:val="00EA5346"/>
    <w:rsid w:val="00EC576A"/>
    <w:rsid w:val="00F03504"/>
    <w:rsid w:val="00F07428"/>
    <w:rsid w:val="00F429C1"/>
    <w:rsid w:val="00F536D2"/>
    <w:rsid w:val="00F5695E"/>
    <w:rsid w:val="00F61269"/>
    <w:rsid w:val="00F61957"/>
    <w:rsid w:val="00F64A71"/>
    <w:rsid w:val="00F6622E"/>
    <w:rsid w:val="00F8595D"/>
    <w:rsid w:val="00FC06B1"/>
    <w:rsid w:val="00FC0B79"/>
    <w:rsid w:val="00FC2112"/>
    <w:rsid w:val="00FC2C11"/>
    <w:rsid w:val="00FD1F2F"/>
    <w:rsid w:val="00FD25D3"/>
    <w:rsid w:val="00FD53A4"/>
    <w:rsid w:val="00FE42E4"/>
    <w:rsid w:val="00FE5337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ECB6"/>
  <w15:docId w15:val="{5CCB987F-83A7-45AD-815B-2F257801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6FB7-F4E9-47C6-877D-DC129C43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2</cp:revision>
  <cp:lastPrinted>2016-05-16T12:19:00Z</cp:lastPrinted>
  <dcterms:created xsi:type="dcterms:W3CDTF">2019-12-11T06:27:00Z</dcterms:created>
  <dcterms:modified xsi:type="dcterms:W3CDTF">2019-12-11T06:27:00Z</dcterms:modified>
</cp:coreProperties>
</file>